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CF" w:rsidRDefault="00D55CCF">
      <w:r>
        <w:t>Analysis Service:</w:t>
      </w:r>
    </w:p>
    <w:p w:rsidR="00D55CCF" w:rsidRDefault="00D55CCF">
      <w:r>
        <w:rPr>
          <w:noProof/>
        </w:rPr>
        <w:drawing>
          <wp:inline distT="0" distB="0" distL="0" distR="0">
            <wp:extent cx="593407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FD" w:rsidRDefault="00A779FD"/>
    <w:p w:rsidR="00A779FD" w:rsidRDefault="00A779FD">
      <w:r>
        <w:rPr>
          <w:noProof/>
        </w:rPr>
        <w:drawing>
          <wp:inline distT="0" distB="0" distL="0" distR="0">
            <wp:extent cx="593407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F" w:rsidRDefault="0090002F"/>
    <w:p w:rsidR="003530B4" w:rsidRDefault="003530B4">
      <w:r>
        <w:rPr>
          <w:noProof/>
        </w:rPr>
        <w:lastRenderedPageBreak/>
        <w:drawing>
          <wp:inline distT="0" distB="0" distL="0" distR="0">
            <wp:extent cx="3152775" cy="6867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68" w:rsidRDefault="00CF2668"/>
    <w:p w:rsidR="004D06F5" w:rsidRDefault="004D06F5"/>
    <w:p w:rsidR="004D06F5" w:rsidRDefault="00045E8F">
      <w:r>
        <w:rPr>
          <w:noProof/>
        </w:rPr>
        <w:lastRenderedPageBreak/>
        <w:drawing>
          <wp:inline distT="0" distB="0" distL="0" distR="0">
            <wp:extent cx="59340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68" w:rsidRDefault="00CF2668">
      <w:r>
        <w:t>Azure CN</w:t>
      </w:r>
    </w:p>
    <w:p w:rsidR="00CF2668" w:rsidRDefault="00CF2668">
      <w:r>
        <w:rPr>
          <w:noProof/>
        </w:rPr>
        <w:lastRenderedPageBreak/>
        <w:drawing>
          <wp:inline distT="0" distB="0" distL="0" distR="0">
            <wp:extent cx="2578100" cy="648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68" w:rsidRDefault="000F6109">
      <w:r>
        <w:rPr>
          <w:noProof/>
        </w:rPr>
        <w:lastRenderedPageBreak/>
        <w:drawing>
          <wp:inline distT="0" distB="0" distL="0" distR="0" wp14:anchorId="60C3CC8F" wp14:editId="528B8548">
            <wp:extent cx="5111750" cy="655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7" w:rsidRDefault="00E2206C">
      <w:r>
        <w:rPr>
          <w:noProof/>
        </w:rPr>
        <w:lastRenderedPageBreak/>
        <w:drawing>
          <wp:inline distT="0" distB="0" distL="0" distR="0">
            <wp:extent cx="5937250" cy="2667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7" w:rsidRDefault="00E2206C">
      <w:r>
        <w:t xml:space="preserve">Please be notice that it is take a few minutes to create container. So we will refresh </w:t>
      </w:r>
      <w:r w:rsidR="00B547DC">
        <w:t>sometimes</w:t>
      </w:r>
      <w:r>
        <w:t xml:space="preserve"> late. </w:t>
      </w:r>
    </w:p>
    <w:p w:rsidR="00E26649" w:rsidRDefault="00E26649">
      <w:r>
        <w:rPr>
          <w:rFonts w:hint="eastAsia"/>
          <w:noProof/>
        </w:rPr>
        <w:drawing>
          <wp:inline distT="0" distB="0" distL="0" distR="0">
            <wp:extent cx="59436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B25" w:rsidRDefault="005F1B25"/>
    <w:p w:rsidR="003B3900" w:rsidRDefault="003B3900">
      <w:r>
        <w:t xml:space="preserve">After created the Analysis Service serve, we can open Microsoft SQL Server </w:t>
      </w:r>
      <w:proofErr w:type="spellStart"/>
      <w:r>
        <w:t>Managerment</w:t>
      </w:r>
      <w:proofErr w:type="spellEnd"/>
      <w:r>
        <w:t xml:space="preserve"> Studio.</w:t>
      </w:r>
    </w:p>
    <w:p w:rsidR="005F1B25" w:rsidRDefault="005F1B25">
      <w:r>
        <w:t>Copy the analysis server name following:</w:t>
      </w:r>
    </w:p>
    <w:p w:rsidR="005F1B25" w:rsidRDefault="005F1B25">
      <w:r>
        <w:rPr>
          <w:noProof/>
        </w:rPr>
        <w:lastRenderedPageBreak/>
        <w:drawing>
          <wp:inline distT="0" distB="0" distL="0" distR="0">
            <wp:extent cx="5937250" cy="2609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15E" w:rsidRPr="0048315E" w:rsidRDefault="0048315E">
      <w:pPr>
        <w:rPr>
          <w:color w:val="0070C0"/>
        </w:rPr>
      </w:pPr>
      <w:r w:rsidRPr="0048315E">
        <w:rPr>
          <w:color w:val="0070C0"/>
        </w:rPr>
        <w:t>asazure://chinanorth.asazure.chinacloudapi.cn/chenyenewasserver</w:t>
      </w:r>
    </w:p>
    <w:p w:rsidR="005F1B25" w:rsidRDefault="00903B0B">
      <w:r>
        <w:rPr>
          <w:noProof/>
        </w:rPr>
        <w:drawing>
          <wp:inline distT="0" distB="0" distL="0" distR="0">
            <wp:extent cx="5937250" cy="3390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FA3" w:rsidRDefault="009A1FA3"/>
    <w:p w:rsidR="009A1FA3" w:rsidRDefault="009A1FA3">
      <w:r>
        <w:t>Install SSDT (S</w:t>
      </w:r>
      <w:r w:rsidR="00C05FD7">
        <w:t>QL Server Data Tool application):</w:t>
      </w:r>
    </w:p>
    <w:p w:rsidR="00C05FD7" w:rsidRDefault="00D60BCA">
      <w:r>
        <w:t>s</w:t>
      </w:r>
    </w:p>
    <w:p w:rsidR="00E30661" w:rsidRDefault="001657A8">
      <w:r>
        <w:rPr>
          <w:noProof/>
        </w:rPr>
        <w:lastRenderedPageBreak/>
        <w:drawing>
          <wp:inline distT="0" distB="0" distL="0" distR="0">
            <wp:extent cx="4883150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61" w:rsidRDefault="00E30661"/>
    <w:p w:rsidR="00903B0B" w:rsidRDefault="00C4015B">
      <w:pPr>
        <w:rPr>
          <w:color w:val="00B0F0"/>
        </w:rPr>
      </w:pPr>
      <w:hyperlink r:id="rId18" w:history="1">
        <w:r w:rsidR="0059639A" w:rsidRPr="00863BEB">
          <w:rPr>
            <w:rStyle w:val="Hyperlink"/>
          </w:rPr>
          <w:t>https://github.com/Microsoft/sql-server-samples/releases/tag/adventureworks</w:t>
        </w:r>
        <w:r w:rsidR="0059639A" w:rsidRPr="00863BEB">
          <w:rPr>
            <w:rStyle w:val="Hyperlink"/>
            <w:noProof/>
          </w:rPr>
          <w:drawing>
            <wp:inline distT="0" distB="0" distL="0" distR="0" wp14:anchorId="642A9235" wp14:editId="5037F529">
              <wp:extent cx="5459972" cy="4075721"/>
              <wp:effectExtent l="0" t="0" r="7620" b="127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0656" cy="40836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59639A" w:rsidRDefault="0059639A">
      <w:r>
        <w:rPr>
          <w:noProof/>
        </w:rPr>
        <w:lastRenderedPageBreak/>
        <w:drawing>
          <wp:inline distT="0" distB="0" distL="0" distR="0">
            <wp:extent cx="5941060" cy="44132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A" w:rsidRDefault="0059639A">
      <w:r>
        <w:rPr>
          <w:noProof/>
        </w:rPr>
        <w:drawing>
          <wp:inline distT="0" distB="0" distL="0" distR="0">
            <wp:extent cx="5943600" cy="3017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23" w:rsidRDefault="00FB2023">
      <w:r>
        <w:rPr>
          <w:noProof/>
        </w:rPr>
        <w:lastRenderedPageBreak/>
        <w:drawing>
          <wp:inline distT="0" distB="0" distL="0" distR="0">
            <wp:extent cx="5941060" cy="4725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A8" w:rsidRDefault="00A87DA8"/>
    <w:p w:rsidR="00A87DA8" w:rsidRDefault="00A87DA8">
      <w:r>
        <w:rPr>
          <w:noProof/>
        </w:rPr>
        <w:lastRenderedPageBreak/>
        <w:drawing>
          <wp:inline distT="0" distB="0" distL="0" distR="0">
            <wp:extent cx="5943600" cy="4389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A0" w:rsidRDefault="00E661A0"/>
    <w:p w:rsidR="00E661A0" w:rsidRDefault="00E661A0">
      <w:r>
        <w:t>Analysis service log successfully.</w:t>
      </w:r>
    </w:p>
    <w:p w:rsidR="00E661A0" w:rsidRDefault="00E661A0">
      <w:r>
        <w:rPr>
          <w:noProof/>
        </w:rPr>
        <w:drawing>
          <wp:inline distT="0" distB="0" distL="0" distR="0">
            <wp:extent cx="5943600" cy="2772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9A" w:rsidRDefault="00EE1AFE">
      <w:r>
        <w:rPr>
          <w:noProof/>
        </w:rPr>
        <w:lastRenderedPageBreak/>
        <w:drawing>
          <wp:inline distT="0" distB="0" distL="0" distR="0">
            <wp:extent cx="5943600" cy="6032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C4" w:rsidRDefault="00E074C4">
      <w:r>
        <w:rPr>
          <w:noProof/>
        </w:rPr>
        <w:lastRenderedPageBreak/>
        <w:drawing>
          <wp:inline distT="0" distB="0" distL="0" distR="0">
            <wp:extent cx="5179060" cy="64281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A8" w:rsidRDefault="001657A8"/>
    <w:p w:rsidR="005C68AE" w:rsidRDefault="005C68AE">
      <w:r>
        <w:rPr>
          <w:noProof/>
        </w:rPr>
        <w:lastRenderedPageBreak/>
        <w:drawing>
          <wp:inline distT="0" distB="0" distL="0" distR="0">
            <wp:extent cx="5212080" cy="6400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201" w:rsidRDefault="00DF2201"/>
    <w:p w:rsidR="00DF2201" w:rsidRDefault="00DF2201">
      <w:r>
        <w:rPr>
          <w:noProof/>
        </w:rPr>
        <w:lastRenderedPageBreak/>
        <w:drawing>
          <wp:inline distT="0" distB="0" distL="0" distR="0">
            <wp:extent cx="5943600" cy="2103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3900" w:rsidRDefault="003B3900"/>
    <w:sectPr w:rsidR="003B390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5B" w:rsidRDefault="00C4015B" w:rsidP="00CF2668">
      <w:pPr>
        <w:spacing w:after="0" w:line="240" w:lineRule="auto"/>
      </w:pPr>
      <w:r>
        <w:separator/>
      </w:r>
    </w:p>
  </w:endnote>
  <w:endnote w:type="continuationSeparator" w:id="0">
    <w:p w:rsidR="00C4015B" w:rsidRDefault="00C4015B" w:rsidP="00CF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8" w:rsidRDefault="00CF2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8" w:rsidRDefault="00CF2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8" w:rsidRDefault="00CF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5B" w:rsidRDefault="00C4015B" w:rsidP="00CF2668">
      <w:pPr>
        <w:spacing w:after="0" w:line="240" w:lineRule="auto"/>
      </w:pPr>
      <w:r>
        <w:separator/>
      </w:r>
    </w:p>
  </w:footnote>
  <w:footnote w:type="continuationSeparator" w:id="0">
    <w:p w:rsidR="00C4015B" w:rsidRDefault="00C4015B" w:rsidP="00CF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8" w:rsidRDefault="00CF2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8" w:rsidRDefault="00CF26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8" w:rsidRDefault="00CF2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D1"/>
    <w:rsid w:val="00045E8F"/>
    <w:rsid w:val="000F6109"/>
    <w:rsid w:val="001657A8"/>
    <w:rsid w:val="003530B4"/>
    <w:rsid w:val="003B3900"/>
    <w:rsid w:val="003F2353"/>
    <w:rsid w:val="0048315E"/>
    <w:rsid w:val="004D06F5"/>
    <w:rsid w:val="005815EF"/>
    <w:rsid w:val="0059639A"/>
    <w:rsid w:val="005C68AE"/>
    <w:rsid w:val="005F1B25"/>
    <w:rsid w:val="00645157"/>
    <w:rsid w:val="007F1806"/>
    <w:rsid w:val="008033D1"/>
    <w:rsid w:val="00835C54"/>
    <w:rsid w:val="008C07DD"/>
    <w:rsid w:val="008C6A80"/>
    <w:rsid w:val="0090002F"/>
    <w:rsid w:val="00903B0B"/>
    <w:rsid w:val="009A1FA3"/>
    <w:rsid w:val="00A779FD"/>
    <w:rsid w:val="00A87DA8"/>
    <w:rsid w:val="00B547DC"/>
    <w:rsid w:val="00C05FD7"/>
    <w:rsid w:val="00C4015B"/>
    <w:rsid w:val="00CA6573"/>
    <w:rsid w:val="00CF2668"/>
    <w:rsid w:val="00D27FD2"/>
    <w:rsid w:val="00D55CCF"/>
    <w:rsid w:val="00D60BCA"/>
    <w:rsid w:val="00D6173A"/>
    <w:rsid w:val="00DD7939"/>
    <w:rsid w:val="00DF2201"/>
    <w:rsid w:val="00E074C4"/>
    <w:rsid w:val="00E2206C"/>
    <w:rsid w:val="00E26649"/>
    <w:rsid w:val="00E30661"/>
    <w:rsid w:val="00E661A0"/>
    <w:rsid w:val="00EE1AFE"/>
    <w:rsid w:val="00FB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439F4"/>
  <w15:chartTrackingRefBased/>
  <w15:docId w15:val="{826BB85A-6AB7-4A7B-AD40-FEA89C4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668"/>
  </w:style>
  <w:style w:type="paragraph" w:styleId="Footer">
    <w:name w:val="footer"/>
    <w:basedOn w:val="Normal"/>
    <w:link w:val="FooterChar"/>
    <w:uiPriority w:val="99"/>
    <w:unhideWhenUsed/>
    <w:rsid w:val="00CF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68"/>
  </w:style>
  <w:style w:type="character" w:styleId="Hyperlink">
    <w:name w:val="Hyperlink"/>
    <w:basedOn w:val="DefaultParagraphFont"/>
    <w:uiPriority w:val="99"/>
    <w:unhideWhenUsed/>
    <w:rsid w:val="00596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Microsoft/sql-server-samples/releases/tag/adventureworks" TargetMode="External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4A67-42D2-41E6-8E3B-AA66D851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hen (Shang Hai Wei Chuang Ruan Jian)</dc:creator>
  <cp:keywords/>
  <dc:description/>
  <cp:lastModifiedBy>Edward Chen</cp:lastModifiedBy>
  <cp:revision>105</cp:revision>
  <dcterms:created xsi:type="dcterms:W3CDTF">2017-08-01T02:21:00Z</dcterms:created>
  <dcterms:modified xsi:type="dcterms:W3CDTF">2018-11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yeche@microsoft.com</vt:lpwstr>
  </property>
  <property fmtid="{D5CDD505-2E9C-101B-9397-08002B2CF9AE}" pid="5" name="MSIP_Label_f42aa342-8706-4288-bd11-ebb85995028c_SetDate">
    <vt:lpwstr>2017-12-04T02:52:28.02611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